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nea-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ba Novac nr 1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rarmihnea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41858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ba Novac nr 1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